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69</w:t>
      </w:r>
    </w:p>
    <w:p>
      <w:r>
        <w:t>Bundesgericht (BGE), 2015-07-16, DE</w:t>
      </w:r>
    </w:p>
    <w:p>
      <w:r>
        <w:rPr>
          <w:b/>
        </w:rPr>
        <w:t xml:space="preserve">Quelle: </w:t>
      </w:r>
      <w:r>
        <w:t>https://mcp.opencaselaw.ch/entscheid/bge_144 IV 69</w:t>
      </w:r>
    </w:p>
    <w:p>
      <w:r>
        <w:t>FR: ATF 144 IV 69</w:t>
      </w:r>
    </w:p>
    <w:p>
      <w:r>
        <w:t>IT: DTF 144 IV 69</w:t>
      </w:r>
    </w:p>
    <w:p>
      <w:pPr>
        <w:pStyle w:val="Heading2"/>
      </w:pPr>
      <w:r>
        <w:t>Regeste</w:t>
      </w:r>
    </w:p>
    <w:p>
      <w:r>
        <w:t>Regeste Art. 184 Abs. 3 StPO; Sachverständigengutachten; Laboruntersuchung. Die Ausnahmeregelung gemäss Art. 184 Abs. 3 Satz 2 StPO betreffend Laboruntersuchungen erfasst standardisierte Expertisen, welche aufgrund allgemein anerkannter Methoden in weitgehend technisch vorgegebener Weise erstellt werden (E. 2.2). Sofern der Wertungsspielraum bei der Interpretation der Laborergebnisse stark eingegrenzt ist, geht die Interpretation der Laborergebnisse in der Laboruntersuchung auf (E. 2.4).</w:t>
      </w:r>
    </w:p>
    <w:p>
      <w:pPr>
        <w:pStyle w:val="Heading2"/>
      </w:pPr>
      <w:r>
        <w:t>Erwägungen</w:t>
      </w:r>
    </w:p>
    <w:p>
      <w:r>
        <w:rPr>
          <w:b/>
        </w:rPr>
        <w:t>E. 2.1</w:t>
      </w:r>
    </w:p>
    <w:p>
      <w:r>
        <w:t>Der Beschwerdeführer macht eine Verletzung seines rechtlichen Gehörs ( Art. 29 Abs. 2 BV ) sowie von Art. 184 Abs. 3 StPO geltend. Er habe hinsichtlich der Begleitstoffanalyse keine Gelegenheit gehabt, sich vorgängig zur sachverständigen Person sowie zu den ihr gestellten Fragen zu äussern.</w:t>
      </w:r>
    </w:p>
    <w:p>
      <w:r>
        <w:rPr>
          <w:b/>
        </w:rPr>
        <w:t>E. 2.2</w:t>
      </w:r>
    </w:p>
    <w:p>
      <w:r>
        <w:t>Im Zusammenhang mit Sachverständigengutachten beinhaltet das rechtliche Gehör insbesondere das Recht, Kenntnis vom Inhalt des Gutachtens zu nehmen, sich dazu zu äussern und dem Experten ergänzende Fragen zu stellen. Das Gehörsrecht ist in der StPO explizit normiert. Die Verfahrensleitung gibt den Parteien vorgängig Gelegenheit, sich zur sachverständigen Person zu äussern und dazu eigene Anträge zu stellen ( Art. 184 Abs. 3 Satz 1 StPO ; Urteile 6B_100/2017 vom 9. März 2017 E. 3.6; 6B_549/2014 vom 23. März 2015 E. 3; je mit Hinweisen). Sie kann bei Laboruntersuchungen davon absehen, namentlich wenn es um die Bestimmung der Blutalkoholkonzentration oder des Reinheitsgrades von Stoffen, den Nachweis von Betäubungsmitteln im Blut oder die Erstellung eines DNA-Profils geht ( Art. 184 Abs. 3 Satz 2 StPO ). Die Ausnahmeregelung von Art. 184 Abs. 3 Satz 2 StPO erfasst Routinegutachten (NIKLAUS SCHMID, Schweizerische Strafprozessordnung [StPO], Praxiskommentar, 2. Aufl. 2013, N. 14 zu Art. 184 StPO ; MARIANNE HEER, in: Basler Kommentar, Schweizerische BGE 144 IV 69 S. 72 Strafprozessordnung, 2. Aufl. 2014, N. 23 zu Art. 184 StPO ). Der Grund für die Ausnahmeregelung liegt darin, dass es bei den in Art. 184 Abs. 3 Satz 2 StPO genannten Gutachten um standardisierte Expertisen geht, welche aufgrund allgemein anerkannter Methoden in weitgehend technisch vorgegebener Weise erstellt werden (ANDREAS DONATSCH, in: Kommentar zur Schweizerischen Strafprozessordnung [StPO], Donatsch/Hansjakob/Lieber [Hrsg.], 2. Aufl. 2014, N. 38 zu Art. 184 StPO ). Die vorgängige Information macht vor allem dort Sinn, wo gutachterliche Erkenntnisse stark von Wertungen abhängen, die mit der konkreten Person eng verbunden sind, wie dies beispielsweise bei psychiatrischen Gutachten der Fall ist (HEER, a.a.O., N. 22 zu Art. 184 StPO ).</w:t>
      </w:r>
    </w:p>
    <w:p>
      <w:r>
        <w:rPr>
          <w:b/>
        </w:rPr>
        <w:t>E. 2.3</w:t>
      </w:r>
    </w:p>
    <w:p>
      <w:r>
        <w:t>Die Vorinstanz erwägt, dass die Staatsanwaltschaft dem Institut für Rechtsmedizin der Universität Bern (IRM Bern) am 21. Oktober 2013 den Auftrag erteilte, eine neue Rückrechnung der Blutalkoholkonzentration des Beschwerdeführers zu erstellen. In diesem Gutachtensauftrag habe sich die Staatsanwaltschaft die Durchführung einer Begleitstoffanalyse bei Bedarf vorbehalten. Nach telefonischer Rücksprache mit der Staatsanwaltschaft habe das IRM Bern eine Begleitstoffanalyse durch das Universitätsklinikum Freiburg im Breisgau (Deutschland) erstellen lassen. Spätestens mit Verfügung vom 24. Februar 2014 und der damit zugestellten Begleitstoffanalyse habe der Beschwerdeführer von den Personen, die diese Analyse durchgeführt haben, sowie von der konkreten Fragestellung Kenntnis genommen. Die Vorinstanz verweist zudem auf die Ausführungen von Dr. rer. nat. A. des IRM Bern anlässlich der erstinstanzlichen Hauptverhandlung, gemäss welchen das IRM Bern nicht über die erforderliche Infrastruktur verfüge und sich die entsprechenden Anschaffungen angesichts der geringen Anzahl Fälle (zwei bis drei pro Jahr) nicht lohnen. Deswegen werde in Fällen, in denen eine Begleitstoffanalyse erforderlich sei, seit Jahren eine spezialisierte Institution in München oder Freiburg i. Br. beigezogen. Es sei nicht ersichtlich, weswegen an der Qualitätssicherung des Universitätsklinikums Freiburg i. Br. zu zweifeln sei. Die Vorinstanz erwägt, dass es sich bei der Begleitstoffanalyse um eine Laboruntersuchung im Sinne von Art. 184 Abs. 3 Satz 2 StPO handle, weshalb die Staatsanwaltschaft davon habe absehen können, dem Beschwerdeführer vorgängig Gelegenheit zu geben, sich zur sachverständigen Person des Universitätsklinikums Freiburg i. Br. zu äussern.</w:t>
      </w:r>
    </w:p>
    <w:p>
      <w:r>
        <w:rPr>
          <w:b/>
        </w:rPr>
        <w:t>E. 2.4</w:t>
      </w:r>
    </w:p>
    <w:p>
      <w:r>
        <w:t>Fraglich ist, ob das Begleitstoffgutachten als Laboruntersuchung im Sinne von Art. 184 Abs. 3 Satz 2 StPO zu qualifizieren ist. Wie BGE 144 IV 69 S. 73 sich der Begleitstoffanalyse des Universitätsklinikums Freiburg i. Br. entnehmen lässt, werden für die quantitative Bestimmung der Begleitstoffe Teilmengen des Probematerials nach Standardverfahren aufgearbeitet und mit Headspace-Gaschromatographie-Flammenionisationsdetektion analysiert. Insoweit handelt es sich um eine standardisierte Expertise, welche in technisch vorgegebener Weise im oben dargelegten Sinn erstellt wird. Dem Gutachter kommt im Umfang der quantitativen Bestimmung der Begleitstoffe kein Wertungsspielraum zu. Die vorgenommene Bestimmung der Begleitstoffe ist demnach als Laboruntersuchung im Sinne von Art. 184 Abs. 3 Satz 2 StPO zu qualifizieren. Die Begleitstoffanalyse des Universitätsklinikums enthält ebenfalls eine Bewertung der Befunde resp. eine Überprüfung der Nachtrunkbehauptung. Die Laboruntersuchung sowie die Interpretation der sich daraus ergebenden Resultate werden im Regelfall von derselben sachverständigen Person vorgenommen (JOËLLE VUILLE, in: Commentaire romand, Code de procédure pénale suisse, 2011, N. 25 zu Art. 184 StPO ; ausführlich zur Unterscheidung zwischen Untersuchung und Interpretation VUILLE/TARONI, L'article 184 al. 3 CPP, une fausse bonne idée du législateur, ZStR 129/2011 S. 166-169). Insofern, als dies wie vorliegend durch die Fachkenntnisse der sachverständigen Person gerechtfertigt ist und der Wertungsspielraum auch bei der Interpretation durch mathematische Grundlagen stark eingegrenzt ist, scheint eine strikte Abgrenzung der Laboruntersuchung von der Interpretation der Laborergebnisse weder sachlich gerechtfertigt noch zweckmässig (mit Bezug auf die Spurensicherung für eine entsprechende Abgrenzung plädierend VUILLE/TARONI, a.a.O., S. 168). Die Verfahrensleitung konnte demnach gemäss Art. 184 Abs. 3 Satz 2 StPO davon absehen, dem Beschwerdeführer vorgängig Gelegenheit zu geben, sich zur sachverständigen Person und den Fragen zu äussern.</w:t>
      </w:r>
    </w:p>
    <w:p>
      <w:r>
        <w:rPr>
          <w:b/>
        </w:rPr>
        <w:t>E. 2.5</w:t>
      </w:r>
    </w:p>
    <w:p>
      <w:r>
        <w:t>Nach der bundesgerichtlichen Rechtsprechung ist es zur Wahrung des rechtlichen Gehörs ausreichend, wenn die betroffene Person die Möglichkeit hat, sich nachträglich zum Gutachten wie auch zur Person des Gutachters zu äussern und gegebenenfalls Ergänzungsfragen zu stellen ( BGE 125 V 332 E. 4b S. 337; Urteile 1B_196/2015 vom 17. Mai 2016 E. 2; 6B_298/2012 vom 16. Juli 2012 E. 3.3; je mit Hinweisen). Der Beschwerdeführer hat spätestens mit Verfügung vom 24. Februar 2014 und der damit zugestellten Begleitstoffanalyse von den Personen, die diese Analyse durchgeführt haben, sowie von der konkreten Fragestellung Kenntnis genommen. Mit BGE 144 IV 69 S. 74 seinem Antrag vom 3. April 2014 resp. seiner Beschwerde vom 22. April 2014 erhob er entsprechende Einwände (womit er letztlich vor Bundesgericht unterlag; Urteil 1B_312/2014 vom 26. November 2014). Eine Verletzung des rechtlichen Gehörs des Beschwerdeführers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